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34670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20912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0912"/>
  </w:style>
  <w:style w:type="paragraph" w:styleId="1">
    <w:name w:val="heading 1"/>
    <w:basedOn w:val="a"/>
    <w:next w:val="a"/>
    <w:rsid w:val="004209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209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209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209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2091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209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09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2091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2091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209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D4F9-2CC5-48AE-A965-3584709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2</cp:revision>
  <cp:lastPrinted>2020-09-04T08:09:00Z</cp:lastPrinted>
  <dcterms:created xsi:type="dcterms:W3CDTF">2020-09-04T08:09:00Z</dcterms:created>
  <dcterms:modified xsi:type="dcterms:W3CDTF">2020-09-04T08:09:00Z</dcterms:modified>
</cp:coreProperties>
</file>